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14" w:rsidRDefault="00732414" w:rsidP="00732414">
      <w:pPr>
        <w:rPr>
          <w:b/>
        </w:rPr>
      </w:pPr>
      <w:r w:rsidRPr="00732414">
        <w:rPr>
          <w:b/>
        </w:rPr>
        <w:t>FinanceAPP 2.0 | ficheiros c</w:t>
      </w:r>
      <w:r>
        <w:rPr>
          <w:b/>
        </w:rPr>
        <w:t>onteúdo projecto</w:t>
      </w:r>
    </w:p>
    <w:sdt>
      <w:sdtPr>
        <w:id w:val="88972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</w:sdtEndPr>
      <w:sdtContent>
        <w:p w:rsidR="00401AA1" w:rsidRDefault="00401AA1">
          <w:pPr>
            <w:pStyle w:val="TOCHeading"/>
          </w:pPr>
          <w:r>
            <w:t>Indices</w:t>
          </w:r>
        </w:p>
        <w:p w:rsidR="00401AA1" w:rsidRDefault="00401A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401AA1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205553281" w:history="1">
            <w:r w:rsidRPr="004A0F51">
              <w:rPr>
                <w:rStyle w:val="Hyperlink"/>
                <w:rFonts w:cstheme="minorHAnsi"/>
                <w:noProof/>
              </w:rPr>
              <w:t>JS | dashboar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A1" w:rsidRDefault="00401A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553282" w:history="1">
            <w:r w:rsidRPr="004A0F51">
              <w:rPr>
                <w:rStyle w:val="Hyperlink"/>
                <w:rFonts w:cstheme="minorHAnsi"/>
                <w:noProof/>
              </w:rPr>
              <w:t>JS | simulado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A1" w:rsidRDefault="00401A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553283" w:history="1">
            <w:r w:rsidRPr="004A0F51">
              <w:rPr>
                <w:rStyle w:val="Hyperlink"/>
                <w:rFonts w:cstheme="minorHAnsi"/>
                <w:noProof/>
              </w:rPr>
              <w:t>JS | ativida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A1" w:rsidRDefault="00401A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553284" w:history="1">
            <w:r w:rsidRPr="004A0F51">
              <w:rPr>
                <w:rStyle w:val="Hyperlink"/>
                <w:rFonts w:cstheme="minorHAnsi"/>
                <w:noProof/>
              </w:rPr>
              <w:t>HTML | dasboar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A1" w:rsidRDefault="00401A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553285" w:history="1">
            <w:r w:rsidRPr="004A0F51">
              <w:rPr>
                <w:rStyle w:val="Hyperlink"/>
                <w:rFonts w:cstheme="minorHAnsi"/>
                <w:noProof/>
              </w:rPr>
              <w:t>HTML | atividad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A1" w:rsidRPr="00401AA1" w:rsidRDefault="00401AA1">
          <w:pPr>
            <w:rPr>
              <w:lang w:val="en-GB"/>
            </w:rPr>
          </w:pPr>
          <w:r>
            <w:fldChar w:fldCharType="end"/>
          </w:r>
        </w:p>
      </w:sdtContent>
    </w:sdt>
    <w:p w:rsidR="00401AA1" w:rsidRPr="00401AA1" w:rsidRDefault="00401AA1">
      <w:pPr>
        <w:rPr>
          <w:b/>
          <w:lang w:val="en-GB"/>
        </w:rPr>
      </w:pPr>
      <w:r w:rsidRPr="00401AA1">
        <w:rPr>
          <w:b/>
          <w:lang w:val="en-GB"/>
        </w:rPr>
        <w:br w:type="page"/>
      </w:r>
    </w:p>
    <w:p w:rsidR="002D371E" w:rsidRPr="00401AA1" w:rsidRDefault="00732414" w:rsidP="00401AA1">
      <w:pPr>
        <w:pStyle w:val="Heading1"/>
        <w:rPr>
          <w:rFonts w:asciiTheme="minorHAnsi" w:hAnsiTheme="minorHAnsi" w:cstheme="minorHAnsi"/>
          <w:b w:val="0"/>
          <w:color w:val="auto"/>
        </w:rPr>
      </w:pPr>
      <w:bookmarkStart w:id="0" w:name="_Toc205553281"/>
      <w:r w:rsidRPr="00401AA1">
        <w:rPr>
          <w:rFonts w:asciiTheme="minorHAnsi" w:hAnsiTheme="minorHAnsi" w:cstheme="minorHAnsi"/>
          <w:color w:val="auto"/>
        </w:rPr>
        <w:lastRenderedPageBreak/>
        <w:t>JS | dashboard.js</w:t>
      </w:r>
      <w:bookmarkEnd w:id="0"/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js/screens/dashboard.js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mit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401AA1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✅ dashboard.js iniciad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ELEMENTOS DA UI ---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Tot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tornoTot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Tot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osicoes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sicoesAtiva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Tot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ACUMULADORES ---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ativos e preços atuais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ivosSnapsho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Snapsho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[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pa de preços atuais por TICKER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oesSnapsho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AtualM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grupar ativos por TICKER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Snapsho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KPIs globais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AtualM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r UI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  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401AA1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nos KPIs: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Atividades recentes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ComProgress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Botão "Nova Simulação"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NovaSimulaca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mpor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main.j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{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vigate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Botão "Analisar Oportunidades"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portunidade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enOportunidad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echar popup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Close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oseOportunidad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Mod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rg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Mod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Oportunidad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Botões período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Al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opModal .chip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-- Atividade recente -------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ComProgress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idadeRecente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olle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rderBy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Compra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sc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i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Ativ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p class="muted"&gt;Sem atividades ainda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&lt;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p&gt;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apa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}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co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Aco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pa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]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Ativ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 data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Dat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unction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Dat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Dat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pa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pa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Pc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Tex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ositiv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c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Pct</w:t>
      </w:r>
      <w:proofErr w:type="gramEnd"/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b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Tex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proofErr w:type="gramEnd"/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 w:rsidRPr="00401AA1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iv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p&gt;&lt;strong&gt;Compra -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strong&gt;&lt;/p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=== </w:t>
      </w:r>
      <w:proofErr w:type="gramStart"/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</w:t>
      </w:r>
      <w:proofErr w:type="gramEnd"/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div class="activity-meta"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n&gt;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Objetivo (lucro): &lt;strong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etivoLucr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||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&lt;/span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n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Text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/div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div class="progress"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div class="progress-track"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  &lt;div class="progress-fill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ve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</w:t>
      </w:r>
      <w:proofErr w:type="gramEnd"/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tive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</w:t>
      </w:r>
      <w:proofErr w:type="gramEnd"/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egative"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 style="width: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Pct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"&gt;&lt;/div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/div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/div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div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date"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span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}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/progresso: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 Popup Top 10 Oportunidades -------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Top10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401AA1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🔄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 carregar...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?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  <w:proofErr w:type="gramEnd"/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r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&gt;</w:t>
      </w:r>
      <w:r w:rsidRPr="00401AA1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😕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Nenhuma ação com crescimento positivo.&lt;/li&gt;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s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p1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li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left"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rong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ticker"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(</w:t>
      </w:r>
      <w:proofErr w:type="gramEnd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span class="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&gt;= </w:t>
      </w:r>
      <w:proofErr w:type="gramStart"/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</w:t>
      </w:r>
      <w:proofErr w:type="gramEnd"/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ain"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oss"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=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+"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Top 10: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 style='color:#f88;'&gt;Erro ao carregar dados.&lt;/li&gt;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Oportunidad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Interv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Interv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,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0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Interv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ggl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ve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32414" w:rsidRPr="00732414" w:rsidRDefault="00732414">
      <w:pPr>
        <w:rPr>
          <w:b/>
        </w:rPr>
      </w:pPr>
    </w:p>
    <w:p w:rsidR="00401AA1" w:rsidRPr="00401AA1" w:rsidRDefault="00401AA1" w:rsidP="00401AA1">
      <w:pPr>
        <w:pStyle w:val="Heading1"/>
        <w:rPr>
          <w:rFonts w:asciiTheme="minorHAnsi" w:hAnsiTheme="minorHAnsi" w:cstheme="minorHAnsi"/>
          <w:color w:val="auto"/>
        </w:rPr>
      </w:pPr>
      <w:bookmarkStart w:id="1" w:name="_Toc205553282"/>
      <w:r w:rsidRPr="00401AA1">
        <w:rPr>
          <w:rFonts w:asciiTheme="minorHAnsi" w:hAnsiTheme="minorHAnsi" w:cstheme="minorHAnsi"/>
          <w:color w:val="auto"/>
        </w:rPr>
        <w:t>JS | simulador.js</w:t>
      </w:r>
      <w:bookmarkEnd w:id="1"/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simulador.js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quer Chart.js incluído em simulador.html (ex.: &lt;script src="https://cdn.jsdelivr.net/npm/chart.js"&gt;&lt;/script&gt;)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afic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ScreenTitl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Floa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lac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,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parInputsSimulaca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[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SIMULAÇÃO + GRÁFICO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umeroAco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Valorizaca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Dividend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Valorizaca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Dividend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vaSimulaca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btn outline btn-remove" data-index="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401AA1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❌&lt;/button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d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input type="checkbox" class="checkbox-lucro" data-lucro="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ppendChil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nha total (0 por defeito; atualiza quando marcarem checkboxes)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clicarem nas checkboxes, recalcula automático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izarSomaLucr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rSimulaca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plic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SomaLucr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box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&gt;&lt;strong&gt;Total Lucro Selecionado: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rong&gt;&lt;/td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 id="valorTotalLucro"&gt;&lt;strong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&lt;/td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ppendChil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valorTotalLucr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trong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Grafic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va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nva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Contex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d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afico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har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tx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ar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s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(€)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Color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46, 204, 113, 0.6)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231, 76, 60, 0.6)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Color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rgba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46, 204, 113, 1)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231, 76, 60, 1)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Width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]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ions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ponsive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ugins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gend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ales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ginAtZero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EGUarda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tabela-scroll-wrapper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ca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vestiment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odos os campos com valores &gt; 0!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mpa apenas os inputs (mantém gráfico+tabela)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REFORÇO (MÉDIA PONDERADA)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diaPonderad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401AA1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📊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Preço Médio: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edi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401AA1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de Ações: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401AA1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💰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Investido: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401AA1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Insere valores válidos.&lt;/p&gt;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P2 (alvo para lucro desejado)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órmula: n = investimento / tp1 ; tp2 = tp1 + lucroDesejado / n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401AA1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Preenche TP1, Investimento e Lucro Desejado com valores &gt; 0.&lt;/p&gt;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Aco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p&gt;</w:t>
      </w:r>
      <w:r w:rsidRPr="00401AA1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🎯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P2 necessário: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small&gt;(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ções estimadas)&lt;/small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TOP 10 (placeholder local)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Top1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Lucr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r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Cresciment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opcional (%)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Simulaca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Preenche pelo menos Montante a investir e Lucro desejado.&lt;/p&gt;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andidat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AP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VDA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D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SFT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UAA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5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reço base fictício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c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verrid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 | Cresc.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ref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: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c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te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verrid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able class="table-like"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head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&gt;Ticker&lt;/th&gt;&lt;th&gt;TP1 (€)&lt;/th&gt;&lt;th&gt;Qtd&lt;/th&gt;&lt;th&gt;TP2 alvo (€)&lt;/th&gt;&lt;th&gt;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Δ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&lt;/th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lastRenderedPageBreak/>
        <w:t>      &lt;/thead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body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didatos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cent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%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te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r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`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join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tbody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table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p class="muted"&gt;Nota: isto é apenas uma simulação local. Podemos ligar à coleção &lt;code&gt;acoesDividendos&lt;/code&gt; mais tarde para resultados reais.&lt;/p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MAIL (mailto: resumo)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omp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ra que email queres enviar o resumo?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ailDestin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z pelo menos uma simulação primeiro.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e Simulações Financeira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as Simulações:</w:t>
      </w:r>
      <w:r w:rsidRPr="00401AA1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Simulação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+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:</w:t>
      </w:r>
      <w:r w:rsidRPr="00401AA1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Ação: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1: €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2: €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Investimento: €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Lucro: €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Crescimento: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  <w:r w:rsidRPr="00401AA1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ailtoLink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mailto: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ailDestin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?subject=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ssunto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amp;body=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ltoLink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INIT + Wiring UI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ternância de painéis (se usares sidebar + content)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sidebar .btn[data-target]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content .pane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nel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tchMedi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(max-width: 820px)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ch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crollIntoVie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havior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mooth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lock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art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tton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target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Quick amount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quick]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qu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r com gráfico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SimularGrafic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imularEGUarda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401AA1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só inputs (NÃO mexe em tabela/gráfico)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Input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401AA1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gráfico + tabela (tudo)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Grafic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nviar email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EnviarEmai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elegation: remover linha + checkboxes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tabelaSimulacoes tbody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btn-remove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m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I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rSimulaca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forço (média ponderada)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CalcularReforc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diaPonderad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P2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op 10 (mock)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Top1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inputInvestimento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Lucr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Cresciment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Simulaca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94661" w:rsidRDefault="00394661">
      <w:pPr>
        <w:rPr>
          <w:b/>
        </w:rPr>
      </w:pPr>
      <w:r>
        <w:rPr>
          <w:b/>
        </w:rPr>
        <w:br w:type="page"/>
      </w:r>
    </w:p>
    <w:p w:rsidR="00732414" w:rsidRPr="00401AA1" w:rsidRDefault="00732414" w:rsidP="00401AA1">
      <w:pPr>
        <w:pStyle w:val="Heading1"/>
        <w:rPr>
          <w:rFonts w:asciiTheme="minorHAnsi" w:hAnsiTheme="minorHAnsi" w:cstheme="minorHAnsi"/>
          <w:color w:val="auto"/>
        </w:rPr>
      </w:pPr>
      <w:bookmarkStart w:id="2" w:name="_Toc205553283"/>
      <w:r w:rsidRPr="00401AA1">
        <w:rPr>
          <w:rFonts w:asciiTheme="minorHAnsi" w:hAnsiTheme="minorHAnsi" w:cstheme="minorHAnsi"/>
          <w:color w:val="auto"/>
        </w:rPr>
        <w:lastRenderedPageBreak/>
        <w:t>JS | atividade.js</w:t>
      </w:r>
      <w:bookmarkEnd w:id="2"/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atividade.js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here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n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staAtividade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 carregar…</w:t>
      </w:r>
      <w:proofErr w:type="gramStart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  <w:proofErr w:type="gramEnd"/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 as compras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ollecti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b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rderB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Compra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sc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p class="muted"&gt;Sem atividades ainda</w:t>
      </w:r>
      <w:proofErr w:type="gramStart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&lt;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p&gt;`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Recolhe tickers únicos para ir buscar dados atuais (com 1 query por chunk)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tivo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__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Helper: divide em chunks de 10 (limite do Firestore 'in')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Chunk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Mapa ticker-&gt;dados atuais a partir de acoesDividendos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sAr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a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Chunk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Ar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unk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Price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wher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unk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2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Price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2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4) Formatters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5) Utilitário para estimar tempo (n períodos) com base na taxa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stimateTim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owthPc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growthPct ex.: 4.5 (%/mês, ou %/semana, ou %/ano consoante a taxa)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owthPc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Finit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—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evolve já com unidade correta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ana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semanas`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}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ê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meses`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}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anos`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6) Constroi HTML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tm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om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Obj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Objetiv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 data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Dat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unction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Dat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Dat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ados atuais do ticker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Stock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álculos base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Atua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rogresso vs objetivo (só faz sentido para tipo "lucro" com objetivo &gt; 0)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gress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Necessari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stimativaTemp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—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Obj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gress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i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Atua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;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lamp 0..1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Necessari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;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 tal que (P - precoCompra)*qtd = objetivo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colhe melhor taxa disponível e estima o tempo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rioridade: 1 mês &gt; 1 semana &gt; 1 ano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Crescimento_1me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</w:t>
      </w:r>
      <w:proofErr w:type="gramStart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proofErr w:type="gramEnd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Crescimento_1seman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ana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}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proofErr w:type="gramStart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no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ndefine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stimativaTemp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stimateTim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Necessari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gressoPc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gress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proofErr w:type="gramStart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gresso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proofErr w:type="gramEnd"/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 w:rsidRPr="00394661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iv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p&gt;&lt;strong&gt;Compra -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ome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strong&gt;&lt;/p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=== </w:t>
      </w:r>
      <w:proofErr w:type="gramStart"/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</w:t>
      </w:r>
      <w:proofErr w:type="gramEnd"/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tEUR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&lt;p class="muted"&gt;Investido: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tEUR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· Preço atual: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tEUR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p class="muted"&gt;Lucro atual: &lt;strong&g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Atual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&lt;/p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Obj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==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"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&lt;div class="progress-row"&gt;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lastRenderedPageBreak/>
        <w:t xml:space="preserve">                  &lt;span class="muted"&gt;Objetivo (lucro):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tEUR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span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 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div class="progress"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  &lt;div class="progress-bar" style="</w:t>
      </w:r>
      <w:proofErr w:type="gramStart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width:</w:t>
      </w:r>
      <w:proofErr w:type="gramEnd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gressoPct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"&gt;&lt;/div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/div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span class="muted small"&g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gressoPct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/div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p class="muted"&gt;TP2 necessário: &lt;strong&g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Necessario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 Estimativa: &lt;strong&g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stimativaTempo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&lt;/p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`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`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div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date"&g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span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`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n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tm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s: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32414" w:rsidRPr="00394661" w:rsidRDefault="00732414">
      <w:pPr>
        <w:rPr>
          <w:b/>
          <w:lang w:val="en-GB"/>
        </w:rPr>
      </w:pPr>
      <w:r w:rsidRPr="00394661">
        <w:rPr>
          <w:b/>
          <w:lang w:val="en-GB"/>
        </w:rPr>
        <w:br w:type="page"/>
      </w:r>
    </w:p>
    <w:p w:rsidR="00732414" w:rsidRPr="00401AA1" w:rsidRDefault="00732414" w:rsidP="00401AA1">
      <w:pPr>
        <w:pStyle w:val="Heading1"/>
        <w:rPr>
          <w:rFonts w:asciiTheme="minorHAnsi" w:hAnsiTheme="minorHAnsi" w:cstheme="minorHAnsi"/>
          <w:color w:val="auto"/>
        </w:rPr>
      </w:pPr>
      <w:bookmarkStart w:id="3" w:name="_Toc205553284"/>
      <w:r w:rsidRPr="00401AA1">
        <w:rPr>
          <w:rFonts w:asciiTheme="minorHAnsi" w:hAnsiTheme="minorHAnsi" w:cstheme="minorHAnsi"/>
          <w:color w:val="auto"/>
        </w:rPr>
        <w:lastRenderedPageBreak/>
        <w:t>HTML | dasboard.html</w:t>
      </w:r>
      <w:bookmarkEnd w:id="3"/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header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title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isão geral do seu portfólio de investimentos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trics-grid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premium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alor Total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valor-total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Tota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oins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success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torno Total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retorno-total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tornoTota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Start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%</w:t>
      </w:r>
      <w:proofErr w:type="gramEnd"/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hart-line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info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 Total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lucro-total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Tota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walle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defaul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Posições Ativas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posicoes-ativa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coesAtivas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Objetivos: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-financeiro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/0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bullseye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warning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axa de Sucesso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taxa-sucess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xaSucesso"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Start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%</w:t>
      </w:r>
      <w:proofErr w:type="gramEnd"/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Objetivo Total: 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Total"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rocke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columns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tividade Recente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idadeRecente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gramStart"/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tividade')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er Toda Atividade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ções Rápidas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 ful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Nova Simulação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Definir Objetivo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nalisar Progresso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401AA1" w:rsidRDefault="00394661">
      <w:pPr>
        <w:rPr>
          <w:b/>
        </w:rPr>
      </w:pPr>
    </w:p>
    <w:p w:rsidR="00394661" w:rsidRPr="00401AA1" w:rsidRDefault="00394661" w:rsidP="00401AA1">
      <w:pPr>
        <w:pStyle w:val="Heading1"/>
        <w:rPr>
          <w:rFonts w:asciiTheme="minorHAnsi" w:hAnsiTheme="minorHAnsi" w:cstheme="minorHAnsi"/>
          <w:color w:val="auto"/>
        </w:rPr>
      </w:pPr>
      <w:bookmarkStart w:id="4" w:name="_Toc205553285"/>
      <w:r w:rsidRPr="00401AA1">
        <w:rPr>
          <w:rFonts w:asciiTheme="minorHAnsi" w:hAnsiTheme="minorHAnsi" w:cstheme="minorHAnsi"/>
          <w:color w:val="auto"/>
        </w:rPr>
        <w:t>HTML | atividade.html</w:t>
      </w:r>
      <w:bookmarkEnd w:id="4"/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ge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idade Recente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header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odas as operações realizadas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Atividades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===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);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32414" w:rsidRPr="00394661" w:rsidRDefault="00732414">
      <w:pPr>
        <w:rPr>
          <w:b/>
          <w:lang w:val="en-GB"/>
        </w:rPr>
      </w:pPr>
      <w:r w:rsidRPr="00394661">
        <w:rPr>
          <w:b/>
          <w:lang w:val="en-GB"/>
        </w:rPr>
        <w:br w:type="page"/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lastRenderedPageBreak/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header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401AA1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1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ashboard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1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isão geral do seu portfólio de investimentos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trics-grid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premium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alor Total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valor-total"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Total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732414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💰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success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torno Total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retorno-total"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tornoTotal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Start"/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%</w:t>
      </w:r>
      <w:proofErr w:type="gramEnd"/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732414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📈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info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 Total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lucro-total"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Total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732414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📊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default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394661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Posições Ativas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posicoes-ativas"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coesAtivas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Objetivos: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-financeiros"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/0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732414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🎯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warning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394661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axa de Sucesso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401AA1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ue taxa-sucess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0%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Objetivo Total: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Total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732414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🚀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columns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tividade Recente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idadeRecente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gramStart"/>
      <w:r w:rsidRPr="0073241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</w:t>
      </w:r>
      <w:proofErr w:type="gramEnd"/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tividade')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er Toda Atividade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glass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ções Rápidas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 premium full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Nova Simulação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Definir Objetivo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732414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73241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73241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nalisar Progresso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73241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73241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32414" w:rsidRPr="00394661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73241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32414" w:rsidRPr="00394661" w:rsidRDefault="00732414" w:rsidP="007324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32414" w:rsidRPr="00401AA1" w:rsidRDefault="00732414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sectPr w:rsidR="00732414" w:rsidRPr="00401AA1" w:rsidSect="002D3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grammar="clean"/>
  <w:defaultTabStop w:val="708"/>
  <w:hyphenationZone w:val="425"/>
  <w:characterSpacingControl w:val="doNotCompress"/>
  <w:compat/>
  <w:rsids>
    <w:rsidRoot w:val="00732414"/>
    <w:rsid w:val="002D371E"/>
    <w:rsid w:val="00394661"/>
    <w:rsid w:val="00401AA1"/>
    <w:rsid w:val="00706952"/>
    <w:rsid w:val="00726216"/>
    <w:rsid w:val="00732414"/>
    <w:rsid w:val="00CA5483"/>
    <w:rsid w:val="00CE4937"/>
    <w:rsid w:val="00DA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14"/>
  </w:style>
  <w:style w:type="paragraph" w:styleId="Heading1">
    <w:name w:val="heading 1"/>
    <w:basedOn w:val="Normal"/>
    <w:next w:val="Normal"/>
    <w:link w:val="Heading1Char"/>
    <w:uiPriority w:val="9"/>
    <w:qFormat/>
    <w:rsid w:val="00401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AA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A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01A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A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A885E-8A68-426B-9150-66D844E2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5546</Words>
  <Characters>29951</Characters>
  <Application>Microsoft Office Word</Application>
  <DocSecurity>0</DocSecurity>
  <Lines>249</Lines>
  <Paragraphs>70</Paragraphs>
  <ScaleCrop>false</ScaleCrop>
  <Company>HP</Company>
  <LinksUpToDate>false</LinksUpToDate>
  <CharactersWithSpaces>3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4</cp:revision>
  <dcterms:created xsi:type="dcterms:W3CDTF">2025-08-07T23:16:00Z</dcterms:created>
  <dcterms:modified xsi:type="dcterms:W3CDTF">2025-08-08T12:47:00Z</dcterms:modified>
</cp:coreProperties>
</file>